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D7" w:rsidRPr="00BE3715" w:rsidRDefault="007D28D7" w:rsidP="007D28D7">
      <w:pPr>
        <w:jc w:val="center"/>
        <w:rPr>
          <w:rFonts w:ascii="Times New Roman" w:hAnsi="Times New Roman" w:cs="Times New Roman"/>
        </w:rPr>
      </w:pPr>
      <w:r w:rsidRPr="00BE3715">
        <w:rPr>
          <w:rFonts w:ascii="Times New Roman" w:hAnsi="Times New Roman" w:cs="Times New Roman"/>
        </w:rPr>
        <w:t>FORMANYOMTATVÁNY</w:t>
      </w:r>
      <w:r w:rsidRPr="00BE3715">
        <w:rPr>
          <w:rFonts w:ascii="Times New Roman" w:hAnsi="Times New Roman" w:cs="Times New Roman"/>
        </w:rPr>
        <w:br/>
        <w:t>S</w:t>
      </w:r>
      <w:r w:rsidR="00B73DB2" w:rsidRPr="00BE3715">
        <w:rPr>
          <w:rFonts w:ascii="Times New Roman" w:hAnsi="Times New Roman" w:cs="Times New Roman"/>
        </w:rPr>
        <w:t>zékhelyhasználati</w:t>
      </w:r>
      <w:r w:rsidRPr="00BE3715">
        <w:rPr>
          <w:rFonts w:ascii="Times New Roman" w:hAnsi="Times New Roman" w:cs="Times New Roman"/>
        </w:rPr>
        <w:t xml:space="preserve"> engedély iránti kérelem – civil szervezetek</w:t>
      </w:r>
    </w:p>
    <w:p w:rsidR="007D28D7" w:rsidRPr="00BE3715" w:rsidRDefault="007D28D7" w:rsidP="007D28D7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BE3715">
        <w:rPr>
          <w:rFonts w:ascii="Times New Roman" w:hAnsi="Times New Roman" w:cs="Times New Roman"/>
          <w:b/>
        </w:rPr>
        <w:t>KÉRELEM</w:t>
      </w:r>
    </w:p>
    <w:p w:rsidR="007D28D7" w:rsidRPr="00BE3715" w:rsidRDefault="00B73DB2" w:rsidP="00B73DB2">
      <w:pPr>
        <w:pStyle w:val="Szvegtrzs70"/>
        <w:shd w:val="clear" w:color="auto" w:fill="auto"/>
        <w:tabs>
          <w:tab w:val="left" w:pos="0"/>
          <w:tab w:val="left" w:leader="dot" w:pos="8654"/>
        </w:tabs>
        <w:spacing w:before="0"/>
        <w:ind w:firstLine="0"/>
      </w:pPr>
      <w:r w:rsidRPr="00BE3715">
        <w:t xml:space="preserve">Alulírott </w:t>
      </w:r>
      <w:r w:rsidRPr="00BE3715">
        <w:tab/>
        <w:t xml:space="preserve"> (a </w:t>
      </w:r>
      <w:r w:rsidR="007D28D7" w:rsidRPr="00BE3715">
        <w:t>kérelmező alapítvány/egyesület/társadalmi szervezet megnevezése) képviselőm útján azzal fordulok az Eötvös Loránd Tudományegyetemhez</w:t>
      </w:r>
      <w:r w:rsidRPr="00BE3715">
        <w:t xml:space="preserve"> (a továbbiakban: ELTE)</w:t>
      </w:r>
      <w:r w:rsidR="007D28D7" w:rsidRPr="00BE3715">
        <w:t>, hogy a kérelemben foglaltak és a csatolt iratok alapján</w:t>
      </w:r>
      <w:r w:rsidR="0094796E">
        <w:t xml:space="preserve"> </w:t>
      </w:r>
      <w:r w:rsidR="007D28D7" w:rsidRPr="00BE3715">
        <w:t xml:space="preserve">minősítse az alapítvány/egyesület/társadalmi szervezet tevékenységét az </w:t>
      </w:r>
      <w:r w:rsidRPr="00BE3715">
        <w:t xml:space="preserve">ELTE </w:t>
      </w:r>
      <w:r w:rsidR="007D28D7" w:rsidRPr="00BE3715">
        <w:t>szellemiségével összeegyeztethetőnek, kifejezetten céljait szolgálónak</w:t>
      </w:r>
      <w:r w:rsidR="00BE3715" w:rsidRPr="00BE3715">
        <w:t>,</w:t>
      </w:r>
      <w:r w:rsidR="007D28D7" w:rsidRPr="00BE3715">
        <w:t xml:space="preserve"> és egyúttal engedélyezze az 1</w:t>
      </w:r>
      <w:r w:rsidR="00BE3715" w:rsidRPr="00BE3715">
        <w:t>.</w:t>
      </w:r>
      <w:r w:rsidR="007D28D7" w:rsidRPr="00BE3715">
        <w:t xml:space="preserve"> pontban ismertetett egyetemi ingatlan székhelyként való megjelölését az alábbiak alapján:</w:t>
      </w:r>
    </w:p>
    <w:p w:rsidR="007D28D7" w:rsidRPr="00BE3715" w:rsidRDefault="007D28D7" w:rsidP="007D28D7">
      <w:pPr>
        <w:pStyle w:val="Szvegtrzs70"/>
        <w:shd w:val="clear" w:color="auto" w:fill="auto"/>
        <w:tabs>
          <w:tab w:val="left" w:pos="0"/>
          <w:tab w:val="left" w:leader="dot" w:pos="8654"/>
        </w:tabs>
        <w:spacing w:before="0"/>
        <w:ind w:firstLine="0"/>
      </w:pPr>
    </w:p>
    <w:p w:rsidR="007D28D7" w:rsidRPr="00BE3715" w:rsidRDefault="00B73DB2" w:rsidP="00BE3715">
      <w:pPr>
        <w:pStyle w:val="Szvegtrzs70"/>
        <w:shd w:val="clear" w:color="auto" w:fill="auto"/>
        <w:tabs>
          <w:tab w:val="left" w:pos="0"/>
          <w:tab w:val="left" w:leader="dot" w:pos="8654"/>
        </w:tabs>
        <w:spacing w:before="0"/>
        <w:ind w:firstLine="0"/>
      </w:pPr>
      <w:r w:rsidRPr="00BE3715">
        <w:t>1. A székhelyként engedélyezni kért egyetemi ingatlan pontos címe:</w:t>
      </w:r>
    </w:p>
    <w:p w:rsidR="00B73DB2" w:rsidRPr="00BE3715" w:rsidRDefault="00B73DB2" w:rsidP="00BE3715">
      <w:pPr>
        <w:pStyle w:val="Szvegtrzs70"/>
        <w:shd w:val="clear" w:color="auto" w:fill="auto"/>
        <w:tabs>
          <w:tab w:val="left" w:pos="0"/>
          <w:tab w:val="left" w:leader="dot" w:pos="8654"/>
        </w:tabs>
        <w:spacing w:before="0"/>
        <w:ind w:firstLine="0"/>
      </w:pPr>
    </w:p>
    <w:p w:rsidR="00BE3715" w:rsidRPr="00BE3715" w:rsidRDefault="00BE3715" w:rsidP="00BE3715">
      <w:pPr>
        <w:pStyle w:val="Szvegtrzs70"/>
        <w:shd w:val="clear" w:color="auto" w:fill="auto"/>
        <w:tabs>
          <w:tab w:val="left" w:pos="0"/>
          <w:tab w:val="left" w:leader="dot" w:pos="8654"/>
        </w:tabs>
        <w:spacing w:before="0"/>
        <w:ind w:firstLine="0"/>
      </w:pPr>
    </w:p>
    <w:p w:rsidR="00B73DB2" w:rsidRPr="00BE3715" w:rsidRDefault="00B73DB2" w:rsidP="00BE3715">
      <w:pPr>
        <w:pStyle w:val="Szvegtrzs70"/>
        <w:shd w:val="clear" w:color="auto" w:fill="auto"/>
        <w:tabs>
          <w:tab w:val="left" w:pos="0"/>
          <w:tab w:val="left" w:leader="dot" w:pos="8654"/>
        </w:tabs>
        <w:spacing w:before="0"/>
        <w:ind w:firstLine="0"/>
      </w:pPr>
      <w:r w:rsidRPr="00BE3715">
        <w:t>2. A kérelmező alapítvány/egyesület/társadalmi szervezet céljának és tevékenységének rövid leírása (különös tekintettel arra, hogy annak tevékenysége, illetve célja mennyiben áll összhangban az ELTE tevékenységével, illetve mennyiben szolgálja azt):</w:t>
      </w:r>
    </w:p>
    <w:p w:rsidR="00B73DB2" w:rsidRPr="00BE3715" w:rsidRDefault="00B73DB2" w:rsidP="00BE3715">
      <w:pPr>
        <w:pStyle w:val="Szvegtrzs70"/>
        <w:shd w:val="clear" w:color="auto" w:fill="auto"/>
        <w:tabs>
          <w:tab w:val="left" w:pos="0"/>
          <w:tab w:val="left" w:leader="dot" w:pos="8654"/>
        </w:tabs>
        <w:spacing w:before="0"/>
        <w:ind w:firstLine="0"/>
      </w:pPr>
    </w:p>
    <w:p w:rsidR="00BE3715" w:rsidRPr="00BE3715" w:rsidRDefault="00BE3715" w:rsidP="00BE3715">
      <w:pPr>
        <w:pStyle w:val="Szvegtrzs70"/>
        <w:shd w:val="clear" w:color="auto" w:fill="auto"/>
        <w:tabs>
          <w:tab w:val="left" w:pos="0"/>
          <w:tab w:val="left" w:leader="dot" w:pos="8654"/>
        </w:tabs>
        <w:spacing w:before="0"/>
        <w:ind w:firstLine="0"/>
      </w:pPr>
    </w:p>
    <w:p w:rsidR="00B73DB2" w:rsidRPr="00BE3715" w:rsidRDefault="00BE3715" w:rsidP="00BE3715">
      <w:pPr>
        <w:pStyle w:val="Szvegtrzs70"/>
        <w:shd w:val="clear" w:color="auto" w:fill="auto"/>
        <w:tabs>
          <w:tab w:val="left" w:pos="0"/>
          <w:tab w:val="left" w:leader="dot" w:pos="8654"/>
        </w:tabs>
        <w:spacing w:before="0"/>
        <w:ind w:firstLine="0"/>
      </w:pPr>
      <w:r w:rsidRPr="00BE3715">
        <w:t xml:space="preserve">3. </w:t>
      </w:r>
      <w:r w:rsidR="00B73DB2" w:rsidRPr="00BE3715">
        <w:t>A kérelmező nevében eljáró természetes személy adatai:</w:t>
      </w:r>
    </w:p>
    <w:p w:rsidR="00B73DB2" w:rsidRPr="00BE3715" w:rsidRDefault="00B73DB2" w:rsidP="00BE3715">
      <w:pPr>
        <w:pStyle w:val="Szvegtrzs70"/>
        <w:shd w:val="clear" w:color="auto" w:fill="auto"/>
        <w:tabs>
          <w:tab w:val="left" w:pos="0"/>
          <w:tab w:val="left" w:leader="dot" w:pos="8654"/>
        </w:tabs>
        <w:spacing w:before="0"/>
        <w:ind w:firstLine="0"/>
      </w:pPr>
    </w:p>
    <w:p w:rsidR="003F50BA" w:rsidRPr="00E36B50" w:rsidRDefault="003F50BA" w:rsidP="003F50BA">
      <w:pPr>
        <w:pStyle w:val="Szvegtrzs70"/>
        <w:shd w:val="clear" w:color="auto" w:fill="auto"/>
        <w:tabs>
          <w:tab w:val="left" w:pos="0"/>
          <w:tab w:val="left" w:leader="dot" w:pos="8654"/>
        </w:tabs>
        <w:spacing w:before="0"/>
        <w:ind w:firstLine="0"/>
      </w:pPr>
      <w:bookmarkStart w:id="0" w:name="bookmark5"/>
      <w:proofErr w:type="gramStart"/>
      <w:r w:rsidRPr="00E36B50">
        <w:t>név</w:t>
      </w:r>
      <w:proofErr w:type="gramEnd"/>
      <w:r w:rsidRPr="00E36B50">
        <w:t>: …………………………</w:t>
      </w:r>
      <w:r>
        <w:t>……….</w:t>
      </w:r>
      <w:r w:rsidRPr="00E36B50">
        <w:t>………..….. telefon: ……….…</w:t>
      </w:r>
      <w:r>
        <w:t>…..</w:t>
      </w:r>
      <w:r w:rsidRPr="00E36B50">
        <w:t>……. e-mail: ……</w:t>
      </w:r>
      <w:r>
        <w:t>……...</w:t>
      </w:r>
      <w:r w:rsidRPr="00E36B50">
        <w:t>……………</w:t>
      </w:r>
    </w:p>
    <w:p w:rsidR="003F50BA" w:rsidRPr="00E36B50" w:rsidRDefault="003F50BA" w:rsidP="003F50BA">
      <w:pPr>
        <w:pStyle w:val="Szvegtrzs70"/>
        <w:shd w:val="clear" w:color="auto" w:fill="auto"/>
        <w:tabs>
          <w:tab w:val="left" w:pos="0"/>
          <w:tab w:val="left" w:leader="dot" w:pos="8654"/>
        </w:tabs>
        <w:spacing w:before="0"/>
        <w:ind w:firstLine="0"/>
      </w:pPr>
      <w:proofErr w:type="gramStart"/>
      <w:r w:rsidRPr="00E36B50">
        <w:t>anyja</w:t>
      </w:r>
      <w:proofErr w:type="gramEnd"/>
      <w:r w:rsidRPr="00E36B50">
        <w:t xml:space="preserve"> neve: ………………………</w:t>
      </w:r>
      <w:r>
        <w:t>………</w:t>
      </w:r>
      <w:r w:rsidRPr="00E36B50">
        <w:t>………. születési hely és idő: …………………………</w:t>
      </w:r>
      <w:r>
        <w:t>…………..</w:t>
      </w:r>
      <w:r w:rsidRPr="00E36B50">
        <w:t>…..</w:t>
      </w:r>
    </w:p>
    <w:p w:rsidR="00BE3715" w:rsidRPr="00BE3715" w:rsidRDefault="00BE3715" w:rsidP="00B73DB2">
      <w:pPr>
        <w:pStyle w:val="Cmsor220"/>
        <w:shd w:val="clear" w:color="auto" w:fill="auto"/>
        <w:spacing w:before="0" w:after="214" w:line="220" w:lineRule="exact"/>
      </w:pPr>
    </w:p>
    <w:p w:rsidR="00BE3715" w:rsidRPr="00BE3715" w:rsidRDefault="00BE3715" w:rsidP="00B73DB2">
      <w:pPr>
        <w:pStyle w:val="Cmsor220"/>
        <w:shd w:val="clear" w:color="auto" w:fill="auto"/>
        <w:spacing w:before="0" w:after="214" w:line="220" w:lineRule="exact"/>
      </w:pPr>
    </w:p>
    <w:bookmarkEnd w:id="0"/>
    <w:p w:rsidR="00124BD7" w:rsidRPr="00BE3715" w:rsidRDefault="00124BD7" w:rsidP="00124BD7">
      <w:pPr>
        <w:jc w:val="center"/>
        <w:rPr>
          <w:rFonts w:ascii="Times New Roman" w:hAnsi="Times New Roman" w:cs="Times New Roman"/>
          <w:b/>
        </w:rPr>
      </w:pPr>
      <w:r w:rsidRPr="00BE3715">
        <w:rPr>
          <w:rFonts w:ascii="Times New Roman" w:hAnsi="Times New Roman" w:cs="Times New Roman"/>
          <w:b/>
        </w:rPr>
        <w:t>NYILATKOZAT</w:t>
      </w:r>
    </w:p>
    <w:p w:rsidR="000B70CF" w:rsidRPr="00BE3715" w:rsidRDefault="009940E6" w:rsidP="000B70CF">
      <w:pPr>
        <w:pStyle w:val="Szvegtrzs20"/>
        <w:shd w:val="clear" w:color="auto" w:fill="auto"/>
        <w:spacing w:before="0" w:after="259" w:line="264" w:lineRule="exact"/>
        <w:ind w:firstLine="0"/>
      </w:pPr>
      <w:proofErr w:type="gramStart"/>
      <w:r w:rsidRPr="00BE3715">
        <w:t xml:space="preserve">Alulírott </w:t>
      </w:r>
      <w:r w:rsidR="003A4F19" w:rsidRPr="00BE3715">
        <w:t>…</w:t>
      </w:r>
      <w:proofErr w:type="gramEnd"/>
      <w:r w:rsidR="003A4F19" w:rsidRPr="00BE3715">
        <w:t>…………………………………………………………………………………….</w:t>
      </w:r>
      <w:r w:rsidR="00BE3715" w:rsidRPr="00BE3715">
        <w:t xml:space="preserve"> </w:t>
      </w:r>
      <w:r w:rsidR="003A4F19" w:rsidRPr="00BE3715">
        <w:t xml:space="preserve">(a kérelmező </w:t>
      </w:r>
      <w:r w:rsidR="000B70CF" w:rsidRPr="00BE3715">
        <w:t>alapítvány/egyesület/társadalmi szervezet megnevezése), aki képviselőm útján azzal fordultam az Eötvös Loránd Tudományegyetemhez, hogy engedélyezze számomra a kérelemben megnevezett egyetemi ingatlan székhelyként való megjelölését, kijelentem az alábbiakat:</w:t>
      </w:r>
    </w:p>
    <w:p w:rsidR="000B70CF" w:rsidRPr="00BE3715" w:rsidRDefault="000B70CF" w:rsidP="000B70CF">
      <w:pPr>
        <w:pStyle w:val="Szvegtrzs20"/>
        <w:numPr>
          <w:ilvl w:val="0"/>
          <w:numId w:val="5"/>
        </w:numPr>
        <w:shd w:val="clear" w:color="auto" w:fill="auto"/>
        <w:tabs>
          <w:tab w:val="left" w:pos="389"/>
        </w:tabs>
        <w:spacing w:before="0" w:after="209" w:line="240" w:lineRule="exact"/>
        <w:ind w:left="440" w:hanging="440"/>
      </w:pPr>
      <w:r w:rsidRPr="00BE3715">
        <w:t>Tudomásul veszem, hogy a székhelyhasználati engedély visszavonásig szól.</w:t>
      </w:r>
    </w:p>
    <w:p w:rsidR="000B70CF" w:rsidRPr="00BE3715" w:rsidRDefault="000B70CF" w:rsidP="000B70CF">
      <w:pPr>
        <w:pStyle w:val="Szvegtrzs20"/>
        <w:numPr>
          <w:ilvl w:val="0"/>
          <w:numId w:val="5"/>
        </w:numPr>
        <w:shd w:val="clear" w:color="auto" w:fill="auto"/>
        <w:tabs>
          <w:tab w:val="left" w:pos="389"/>
        </w:tabs>
        <w:spacing w:before="0" w:after="240" w:line="264" w:lineRule="exact"/>
        <w:ind w:left="440" w:hanging="440"/>
      </w:pPr>
      <w:r w:rsidRPr="00BE3715">
        <w:t>A székhelyhasználati engedély visszavonása esetén semmilyen anyagi követelést ezen a jogcímen az E</w:t>
      </w:r>
      <w:r w:rsidR="003F50BA">
        <w:t>ötvös Loránd Tudománye</w:t>
      </w:r>
      <w:r w:rsidRPr="00BE3715">
        <w:t xml:space="preserve">gyetemmel szemben </w:t>
      </w:r>
      <w:r w:rsidR="003F50BA">
        <w:t xml:space="preserve">a kérelmező szervezet </w:t>
      </w:r>
      <w:r w:rsidRPr="00BE3715">
        <w:t>nem támaszt.</w:t>
      </w:r>
    </w:p>
    <w:p w:rsidR="000B70CF" w:rsidRPr="00BE3715" w:rsidRDefault="000B70CF" w:rsidP="000B70CF">
      <w:pPr>
        <w:pStyle w:val="Szvegtrzs20"/>
        <w:numPr>
          <w:ilvl w:val="0"/>
          <w:numId w:val="5"/>
        </w:numPr>
        <w:shd w:val="clear" w:color="auto" w:fill="auto"/>
        <w:tabs>
          <w:tab w:val="left" w:pos="389"/>
        </w:tabs>
        <w:spacing w:before="0" w:after="0" w:line="264" w:lineRule="exact"/>
        <w:ind w:left="440" w:hanging="440"/>
      </w:pPr>
      <w:r w:rsidRPr="00BE3715">
        <w:t xml:space="preserve">Tudomásul veszem, hogy a székhely használatával összefüggő (a központi ügyintézéshez szükséges feltételek, valamint a székhely-szolgáltatás körében nyújtandó szolgáltatások biztosítása) költségeket </w:t>
      </w:r>
      <w:r w:rsidR="003F50BA">
        <w:t>–</w:t>
      </w:r>
      <w:r w:rsidRPr="00BE3715">
        <w:t xml:space="preserve"> szerződésben rögzített feltételek mellett </w:t>
      </w:r>
      <w:r w:rsidR="003F50BA">
        <w:t>–</w:t>
      </w:r>
      <w:r w:rsidRPr="00BE3715">
        <w:t xml:space="preserve"> a kérelmező alapítvány/egyesület/társadalmi szervezet viseli.</w:t>
      </w:r>
    </w:p>
    <w:p w:rsidR="00124BD7" w:rsidRPr="00BE3715" w:rsidRDefault="00124BD7" w:rsidP="009940E6">
      <w:pPr>
        <w:jc w:val="both"/>
        <w:rPr>
          <w:rFonts w:ascii="Times New Roman" w:hAnsi="Times New Roman" w:cs="Times New Roman"/>
        </w:rPr>
      </w:pPr>
    </w:p>
    <w:p w:rsidR="000B70CF" w:rsidRDefault="000B70CF" w:rsidP="009940E6">
      <w:pPr>
        <w:jc w:val="both"/>
        <w:rPr>
          <w:rFonts w:ascii="Times New Roman" w:hAnsi="Times New Roman" w:cs="Times New Roman"/>
        </w:rPr>
      </w:pPr>
      <w:r w:rsidRPr="00BE3715">
        <w:rPr>
          <w:rFonts w:ascii="Times New Roman" w:hAnsi="Times New Roman" w:cs="Times New Roman"/>
        </w:rPr>
        <w:t>Budapest, 20</w:t>
      </w:r>
      <w:proofErr w:type="gramStart"/>
      <w:r w:rsidRPr="00BE3715">
        <w:rPr>
          <w:rFonts w:ascii="Times New Roman" w:hAnsi="Times New Roman" w:cs="Times New Roman"/>
        </w:rPr>
        <w:t>…………………</w:t>
      </w:r>
      <w:proofErr w:type="gramEnd"/>
      <w:r w:rsidR="003F50BA">
        <w:rPr>
          <w:rFonts w:ascii="Times New Roman" w:hAnsi="Times New Roman" w:cs="Times New Roman"/>
        </w:rPr>
        <w:t xml:space="preserve"> </w:t>
      </w:r>
      <w:r w:rsidRPr="00BE3715">
        <w:rPr>
          <w:rFonts w:ascii="Times New Roman" w:hAnsi="Times New Roman" w:cs="Times New Roman"/>
        </w:rPr>
        <w:t>hó</w:t>
      </w:r>
      <w:r w:rsidR="003F50BA">
        <w:rPr>
          <w:rFonts w:ascii="Times New Roman" w:hAnsi="Times New Roman" w:cs="Times New Roman"/>
        </w:rPr>
        <w:t xml:space="preserve"> </w:t>
      </w:r>
      <w:r w:rsidRPr="00BE3715">
        <w:rPr>
          <w:rFonts w:ascii="Times New Roman" w:hAnsi="Times New Roman" w:cs="Times New Roman"/>
        </w:rPr>
        <w:t>………………………..</w:t>
      </w:r>
      <w:r w:rsidR="003F50BA">
        <w:rPr>
          <w:rFonts w:ascii="Times New Roman" w:hAnsi="Times New Roman" w:cs="Times New Roman"/>
        </w:rPr>
        <w:t xml:space="preserve"> </w:t>
      </w:r>
      <w:r w:rsidRPr="00BE3715">
        <w:rPr>
          <w:rFonts w:ascii="Times New Roman" w:hAnsi="Times New Roman" w:cs="Times New Roman"/>
        </w:rPr>
        <w:t>napján</w:t>
      </w:r>
    </w:p>
    <w:p w:rsidR="00BE3715" w:rsidRPr="00BE3715" w:rsidRDefault="00BE3715" w:rsidP="009940E6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E3715" w:rsidRPr="00BE3715" w:rsidTr="00660460">
        <w:tc>
          <w:tcPr>
            <w:tcW w:w="4606" w:type="dxa"/>
          </w:tcPr>
          <w:p w:rsidR="00BE3715" w:rsidRPr="00BE3715" w:rsidRDefault="00BE3715" w:rsidP="00BE3715">
            <w:pPr>
              <w:jc w:val="center"/>
              <w:rPr>
                <w:rFonts w:ascii="Times New Roman" w:hAnsi="Times New Roman" w:cs="Times New Roman"/>
              </w:rPr>
            </w:pPr>
          </w:p>
          <w:p w:rsidR="00BE3715" w:rsidRPr="00BE3715" w:rsidRDefault="00BE3715" w:rsidP="00BE37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E3715" w:rsidRPr="00BE3715" w:rsidRDefault="00BE3715" w:rsidP="00660460">
            <w:pPr>
              <w:jc w:val="center"/>
              <w:rPr>
                <w:rFonts w:ascii="Times New Roman" w:hAnsi="Times New Roman" w:cs="Times New Roman"/>
              </w:rPr>
            </w:pPr>
            <w:r w:rsidRPr="00BE3715">
              <w:rPr>
                <w:rFonts w:ascii="Times New Roman" w:hAnsi="Times New Roman" w:cs="Times New Roman"/>
              </w:rPr>
              <w:t>……………………………….</w:t>
            </w:r>
          </w:p>
          <w:p w:rsidR="00BE3715" w:rsidRPr="00BE3715" w:rsidRDefault="00BE3715" w:rsidP="00BE3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715">
              <w:rPr>
                <w:rFonts w:ascii="Times New Roman" w:hAnsi="Times New Roman" w:cs="Times New Roman"/>
              </w:rPr>
              <w:t>a kérelmező alapítvány/egyesület/társadalmi szervezet</w:t>
            </w:r>
            <w:r w:rsidRPr="00BE3715">
              <w:rPr>
                <w:rFonts w:ascii="Times New Roman" w:hAnsi="Times New Roman" w:cs="Times New Roman"/>
              </w:rPr>
              <w:t xml:space="preserve"> </w:t>
            </w:r>
            <w:r w:rsidRPr="00BE3715">
              <w:rPr>
                <w:rFonts w:ascii="Times New Roman" w:hAnsi="Times New Roman" w:cs="Times New Roman"/>
              </w:rPr>
              <w:t>képviseletére jogosult személy</w:t>
            </w:r>
          </w:p>
        </w:tc>
      </w:tr>
    </w:tbl>
    <w:p w:rsidR="00BE3715" w:rsidRPr="00BE3715" w:rsidRDefault="00BE3715" w:rsidP="00BE3715">
      <w:pPr>
        <w:pStyle w:val="Szvegtrzs50"/>
        <w:shd w:val="clear" w:color="auto" w:fill="auto"/>
        <w:spacing w:before="0" w:line="485" w:lineRule="exact"/>
        <w:ind w:left="460"/>
        <w:jc w:val="both"/>
        <w:rPr>
          <w:sz w:val="20"/>
          <w:szCs w:val="20"/>
        </w:rPr>
      </w:pPr>
      <w:r w:rsidRPr="00BE3715">
        <w:rPr>
          <w:sz w:val="20"/>
          <w:szCs w:val="20"/>
        </w:rPr>
        <w:t>Mellékletek:</w:t>
      </w:r>
    </w:p>
    <w:p w:rsidR="00BE3715" w:rsidRPr="000B70CF" w:rsidRDefault="00BE3715" w:rsidP="00BE3715">
      <w:pPr>
        <w:pStyle w:val="Szvegtrzs50"/>
        <w:numPr>
          <w:ilvl w:val="0"/>
          <w:numId w:val="4"/>
        </w:numPr>
        <w:shd w:val="clear" w:color="auto" w:fill="auto"/>
        <w:tabs>
          <w:tab w:val="left" w:pos="815"/>
          <w:tab w:val="left" w:leader="dot" w:pos="4517"/>
        </w:tabs>
        <w:spacing w:before="0" w:line="235" w:lineRule="exact"/>
        <w:ind w:left="460" w:firstLine="0"/>
        <w:jc w:val="both"/>
        <w:rPr>
          <w:sz w:val="20"/>
          <w:szCs w:val="20"/>
        </w:rPr>
      </w:pPr>
      <w:r w:rsidRPr="000B70CF">
        <w:rPr>
          <w:sz w:val="20"/>
          <w:szCs w:val="20"/>
        </w:rPr>
        <w:t xml:space="preserve">hatósági engedély hiteles másolata </w:t>
      </w:r>
      <w:r w:rsidRPr="000B70CF">
        <w:rPr>
          <w:sz w:val="20"/>
          <w:szCs w:val="20"/>
        </w:rPr>
        <w:tab/>
        <w:t xml:space="preserve">db/ az alapítvány/társadalmi szervezet </w:t>
      </w:r>
      <w:r>
        <w:rPr>
          <w:sz w:val="20"/>
          <w:szCs w:val="20"/>
        </w:rPr>
        <w:t>folytat/</w:t>
      </w:r>
      <w:r w:rsidRPr="000B70CF">
        <w:rPr>
          <w:sz w:val="20"/>
          <w:szCs w:val="20"/>
        </w:rPr>
        <w:t xml:space="preserve">nem folytat engedélyköteles </w:t>
      </w:r>
      <w:r w:rsidRPr="00F71574">
        <w:rPr>
          <w:rStyle w:val="Szvegtrzs69ptFlkvrNemdlt"/>
          <w:b/>
          <w:i w:val="0"/>
          <w:sz w:val="20"/>
          <w:szCs w:val="20"/>
        </w:rPr>
        <w:t xml:space="preserve">tevékenységet </w:t>
      </w:r>
      <w:r w:rsidRPr="009554A3">
        <w:rPr>
          <w:b w:val="0"/>
          <w:i/>
          <w:sz w:val="20"/>
          <w:szCs w:val="20"/>
        </w:rPr>
        <w:t>(a megfelelőt kérjük aláhúzni);</w:t>
      </w:r>
    </w:p>
    <w:p w:rsidR="00BE3715" w:rsidRPr="000B70CF" w:rsidRDefault="00BE3715" w:rsidP="00BE3715">
      <w:pPr>
        <w:pStyle w:val="Szvegtrzs50"/>
        <w:numPr>
          <w:ilvl w:val="0"/>
          <w:numId w:val="4"/>
        </w:numPr>
        <w:shd w:val="clear" w:color="auto" w:fill="auto"/>
        <w:tabs>
          <w:tab w:val="left" w:pos="815"/>
          <w:tab w:val="left" w:leader="dot" w:pos="8654"/>
        </w:tabs>
        <w:spacing w:before="0" w:line="235" w:lineRule="exact"/>
        <w:ind w:left="460" w:firstLine="0"/>
        <w:jc w:val="both"/>
        <w:rPr>
          <w:sz w:val="20"/>
          <w:szCs w:val="20"/>
        </w:rPr>
      </w:pPr>
      <w:r w:rsidRPr="000B70CF">
        <w:rPr>
          <w:sz w:val="20"/>
          <w:szCs w:val="20"/>
        </w:rPr>
        <w:t xml:space="preserve">az alapítvány/egyesület/társadalmi </w:t>
      </w:r>
      <w:proofErr w:type="gramStart"/>
      <w:r w:rsidRPr="000B70CF">
        <w:rPr>
          <w:sz w:val="20"/>
          <w:szCs w:val="20"/>
        </w:rPr>
        <w:t>szervezet létesítő</w:t>
      </w:r>
      <w:proofErr w:type="gramEnd"/>
      <w:r w:rsidRPr="000B70CF">
        <w:rPr>
          <w:sz w:val="20"/>
          <w:szCs w:val="20"/>
        </w:rPr>
        <w:t xml:space="preserve"> okiratának (módosításának) tervezete</w:t>
      </w:r>
      <w:r w:rsidRPr="000B70CF">
        <w:rPr>
          <w:sz w:val="20"/>
          <w:szCs w:val="20"/>
        </w:rPr>
        <w:tab/>
        <w:t>db;</w:t>
      </w:r>
    </w:p>
    <w:p w:rsidR="00BE3715" w:rsidRPr="000B70CF" w:rsidRDefault="00BE3715" w:rsidP="00BE3715">
      <w:pPr>
        <w:pStyle w:val="Szvegtrzs50"/>
        <w:numPr>
          <w:ilvl w:val="0"/>
          <w:numId w:val="4"/>
        </w:numPr>
        <w:shd w:val="clear" w:color="auto" w:fill="auto"/>
        <w:tabs>
          <w:tab w:val="left" w:pos="815"/>
        </w:tabs>
        <w:spacing w:before="0" w:line="235" w:lineRule="exact"/>
        <w:ind w:left="460" w:firstLine="0"/>
        <w:jc w:val="both"/>
        <w:rPr>
          <w:sz w:val="20"/>
          <w:szCs w:val="20"/>
        </w:rPr>
      </w:pPr>
      <w:r w:rsidRPr="000B70CF">
        <w:rPr>
          <w:sz w:val="20"/>
          <w:szCs w:val="20"/>
        </w:rPr>
        <w:t>a kérelmező nevében eljáró természetes személy képviseleti jogosultságának igazolása;</w:t>
      </w:r>
    </w:p>
    <w:p w:rsidR="0094796E" w:rsidRDefault="00947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50BA" w:rsidRDefault="003F50BA" w:rsidP="000B70CF">
      <w:pPr>
        <w:jc w:val="center"/>
        <w:rPr>
          <w:rFonts w:ascii="Times New Roman" w:hAnsi="Times New Roman" w:cs="Times New Roman"/>
        </w:rPr>
      </w:pPr>
    </w:p>
    <w:p w:rsidR="000B70CF" w:rsidRPr="00E36B50" w:rsidRDefault="000B70CF" w:rsidP="000B70CF">
      <w:pPr>
        <w:jc w:val="center"/>
        <w:rPr>
          <w:rFonts w:ascii="Times New Roman" w:hAnsi="Times New Roman" w:cs="Times New Roman"/>
        </w:rPr>
      </w:pPr>
      <w:r w:rsidRPr="00E36B50">
        <w:rPr>
          <w:rFonts w:ascii="Times New Roman" w:hAnsi="Times New Roman" w:cs="Times New Roman"/>
        </w:rPr>
        <w:t>FORMANYOMTATVÁNY</w:t>
      </w:r>
      <w:r w:rsidRPr="00E36B50">
        <w:rPr>
          <w:rFonts w:ascii="Times New Roman" w:hAnsi="Times New Roman" w:cs="Times New Roman"/>
        </w:rPr>
        <w:br/>
        <w:t>Székhely</w:t>
      </w:r>
      <w:r w:rsidR="005B3A0C" w:rsidRPr="00E36B50">
        <w:rPr>
          <w:rFonts w:ascii="Times New Roman" w:hAnsi="Times New Roman" w:cs="Times New Roman"/>
        </w:rPr>
        <w:t>/telephely</w:t>
      </w:r>
      <w:r w:rsidR="0094796E">
        <w:rPr>
          <w:rFonts w:ascii="Times New Roman" w:hAnsi="Times New Roman" w:cs="Times New Roman"/>
        </w:rPr>
        <w:t>/fióktelep</w:t>
      </w:r>
      <w:r w:rsidR="005B3A0C" w:rsidRPr="00E36B50">
        <w:rPr>
          <w:rFonts w:ascii="Times New Roman" w:hAnsi="Times New Roman" w:cs="Times New Roman"/>
        </w:rPr>
        <w:t xml:space="preserve"> </w:t>
      </w:r>
      <w:r w:rsidRPr="00E36B50">
        <w:rPr>
          <w:rFonts w:ascii="Times New Roman" w:hAnsi="Times New Roman" w:cs="Times New Roman"/>
        </w:rPr>
        <w:t>engedély iránti kérelem – gazdasági társaságok</w:t>
      </w:r>
    </w:p>
    <w:p w:rsidR="003F50BA" w:rsidRDefault="003F50BA" w:rsidP="000B70CF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0B70CF" w:rsidRPr="00E36B50" w:rsidRDefault="000B70CF" w:rsidP="000B70CF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E36B50">
        <w:rPr>
          <w:rFonts w:ascii="Times New Roman" w:hAnsi="Times New Roman" w:cs="Times New Roman"/>
          <w:b/>
        </w:rPr>
        <w:t>KÉRELEM</w:t>
      </w:r>
    </w:p>
    <w:p w:rsidR="000B70CF" w:rsidRPr="00E36B50" w:rsidRDefault="000B70CF" w:rsidP="0094796E">
      <w:pPr>
        <w:pStyle w:val="Szvegtrzs70"/>
        <w:shd w:val="clear" w:color="auto" w:fill="auto"/>
        <w:tabs>
          <w:tab w:val="left" w:pos="0"/>
        </w:tabs>
        <w:spacing w:before="0"/>
        <w:ind w:firstLine="0"/>
      </w:pPr>
      <w:proofErr w:type="gramStart"/>
      <w:r w:rsidRPr="00E36B50">
        <w:t xml:space="preserve">Alulírott </w:t>
      </w:r>
      <w:r w:rsidR="0094796E">
        <w:t>…</w:t>
      </w:r>
      <w:proofErr w:type="gramEnd"/>
      <w:r w:rsidR="0094796E">
        <w:t>……………………………………………………………………..</w:t>
      </w:r>
      <w:r w:rsidRPr="00E36B50">
        <w:t xml:space="preserve"> (gazdasági társaság megnevezése) képviselőm útján azzal fordulok az Eötvös Loránd Tudományegyetemhez, hogy engedélyezze </w:t>
      </w:r>
      <w:r w:rsidR="009765A6" w:rsidRPr="00E36B50">
        <w:t xml:space="preserve">cégem </w:t>
      </w:r>
      <w:r w:rsidRPr="00E36B50">
        <w:t>szám</w:t>
      </w:r>
      <w:r w:rsidR="009765A6" w:rsidRPr="00E36B50">
        <w:t>á</w:t>
      </w:r>
      <w:r w:rsidRPr="00E36B50">
        <w:t>ra az 1</w:t>
      </w:r>
      <w:r w:rsidR="00BE3715" w:rsidRPr="00E36B50">
        <w:t>.</w:t>
      </w:r>
      <w:r w:rsidRPr="00E36B50">
        <w:t xml:space="preserve"> pontban ismertetett egyetemi ingatlan </w:t>
      </w:r>
      <w:r w:rsidR="009765A6" w:rsidRPr="00E36B50">
        <w:t>cég</w:t>
      </w:r>
      <w:r w:rsidRPr="00E36B50">
        <w:t>székhelyként</w:t>
      </w:r>
      <w:r w:rsidR="009765A6" w:rsidRPr="00E36B50">
        <w:t>/telephelyként</w:t>
      </w:r>
      <w:r w:rsidR="0094796E">
        <w:t>/fióktelepként</w:t>
      </w:r>
      <w:r w:rsidRPr="00E36B50">
        <w:t xml:space="preserve"> való megjelölését az alábbiak alapján:</w:t>
      </w:r>
    </w:p>
    <w:p w:rsidR="000B70CF" w:rsidRPr="00E36B50" w:rsidRDefault="000B70CF" w:rsidP="00E36B50">
      <w:pPr>
        <w:pStyle w:val="Szvegtrzs70"/>
        <w:shd w:val="clear" w:color="auto" w:fill="auto"/>
        <w:tabs>
          <w:tab w:val="left" w:pos="0"/>
          <w:tab w:val="left" w:leader="dot" w:pos="8654"/>
        </w:tabs>
        <w:spacing w:before="0" w:line="240" w:lineRule="auto"/>
        <w:ind w:firstLine="0"/>
      </w:pPr>
    </w:p>
    <w:p w:rsidR="000B70CF" w:rsidRPr="00E36B50" w:rsidRDefault="000B70CF" w:rsidP="00E36B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B50">
        <w:rPr>
          <w:rFonts w:ascii="Times New Roman" w:hAnsi="Times New Roman" w:cs="Times New Roman"/>
        </w:rPr>
        <w:t xml:space="preserve">1. A </w:t>
      </w:r>
      <w:r w:rsidR="009765A6" w:rsidRPr="00E36B50">
        <w:rPr>
          <w:rFonts w:ascii="Times New Roman" w:hAnsi="Times New Roman" w:cs="Times New Roman"/>
        </w:rPr>
        <w:t xml:space="preserve">cégem által bérelt, használt </w:t>
      </w:r>
      <w:r w:rsidRPr="00E36B50">
        <w:rPr>
          <w:rFonts w:ascii="Times New Roman" w:hAnsi="Times New Roman" w:cs="Times New Roman"/>
        </w:rPr>
        <w:t>egyetemi ingatlan pontos címe</w:t>
      </w:r>
      <w:r w:rsidR="009765A6" w:rsidRPr="00E36B50">
        <w:rPr>
          <w:rFonts w:ascii="Times New Roman" w:hAnsi="Times New Roman" w:cs="Times New Roman"/>
        </w:rPr>
        <w:t>, melynek székhelyként/telephelyként</w:t>
      </w:r>
      <w:r w:rsidR="0094796E">
        <w:rPr>
          <w:rFonts w:ascii="Times New Roman" w:hAnsi="Times New Roman" w:cs="Times New Roman"/>
        </w:rPr>
        <w:t>/fióktelepként</w:t>
      </w:r>
      <w:r w:rsidR="009765A6" w:rsidRPr="00E36B50">
        <w:rPr>
          <w:rStyle w:val="Lbjegyzet-hivatkozs"/>
          <w:rFonts w:ascii="Times New Roman" w:hAnsi="Times New Roman" w:cs="Times New Roman"/>
        </w:rPr>
        <w:footnoteReference w:id="1"/>
      </w:r>
      <w:r w:rsidR="009765A6" w:rsidRPr="00E36B50">
        <w:rPr>
          <w:rFonts w:ascii="Times New Roman" w:hAnsi="Times New Roman" w:cs="Times New Roman"/>
        </w:rPr>
        <w:t xml:space="preserve"> bejegyzéséhez engedélyt kérek:</w:t>
      </w:r>
    </w:p>
    <w:p w:rsidR="00E36B50" w:rsidRPr="00E36B50" w:rsidRDefault="00E36B50" w:rsidP="00E36B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70CF" w:rsidRPr="00E36B50" w:rsidRDefault="000B70CF" w:rsidP="00E36B50">
      <w:pPr>
        <w:spacing w:after="0" w:line="240" w:lineRule="auto"/>
        <w:rPr>
          <w:rFonts w:ascii="Times New Roman" w:hAnsi="Times New Roman" w:cs="Times New Roman"/>
        </w:rPr>
      </w:pPr>
    </w:p>
    <w:p w:rsidR="000B70CF" w:rsidRPr="00E36B50" w:rsidRDefault="000B70CF" w:rsidP="00E36B50">
      <w:pPr>
        <w:spacing w:after="0" w:line="240" w:lineRule="auto"/>
        <w:rPr>
          <w:rFonts w:ascii="Times New Roman" w:hAnsi="Times New Roman" w:cs="Times New Roman"/>
        </w:rPr>
      </w:pPr>
      <w:r w:rsidRPr="00E36B50">
        <w:rPr>
          <w:rFonts w:ascii="Times New Roman" w:hAnsi="Times New Roman" w:cs="Times New Roman"/>
        </w:rPr>
        <w:t xml:space="preserve">2. A kérelmező </w:t>
      </w:r>
      <w:r w:rsidR="009765A6" w:rsidRPr="00E36B50">
        <w:rPr>
          <w:rFonts w:ascii="Times New Roman" w:hAnsi="Times New Roman" w:cs="Times New Roman"/>
        </w:rPr>
        <w:t xml:space="preserve">nevében eljáró (cégnyilvántartásban szereplő) </w:t>
      </w:r>
      <w:r w:rsidRPr="00E36B50">
        <w:rPr>
          <w:rFonts w:ascii="Times New Roman" w:hAnsi="Times New Roman" w:cs="Times New Roman"/>
        </w:rPr>
        <w:t>természetes személy adatai:</w:t>
      </w:r>
    </w:p>
    <w:p w:rsidR="000B70CF" w:rsidRPr="00E36B50" w:rsidRDefault="000B70CF" w:rsidP="00E36B50">
      <w:pPr>
        <w:pStyle w:val="Szvegtrzs70"/>
        <w:shd w:val="clear" w:color="auto" w:fill="auto"/>
        <w:tabs>
          <w:tab w:val="left" w:pos="401"/>
        </w:tabs>
        <w:spacing w:before="0" w:line="240" w:lineRule="auto"/>
        <w:ind w:firstLine="0"/>
      </w:pPr>
    </w:p>
    <w:p w:rsidR="00E36B50" w:rsidRPr="00E36B50" w:rsidRDefault="00E36B50" w:rsidP="00E36B50">
      <w:pPr>
        <w:pStyle w:val="Szvegtrzs70"/>
        <w:shd w:val="clear" w:color="auto" w:fill="auto"/>
        <w:tabs>
          <w:tab w:val="left" w:pos="0"/>
          <w:tab w:val="left" w:leader="dot" w:pos="8654"/>
        </w:tabs>
        <w:spacing w:before="0"/>
        <w:ind w:firstLine="0"/>
      </w:pPr>
      <w:proofErr w:type="gramStart"/>
      <w:r w:rsidRPr="00E36B50">
        <w:t>név</w:t>
      </w:r>
      <w:proofErr w:type="gramEnd"/>
      <w:r w:rsidRPr="00E36B50">
        <w:t>: …………………………</w:t>
      </w:r>
      <w:r>
        <w:t>……….</w:t>
      </w:r>
      <w:r w:rsidRPr="00E36B50">
        <w:t>………..….. telefon: ……….…</w:t>
      </w:r>
      <w:r>
        <w:t>…..</w:t>
      </w:r>
      <w:r w:rsidRPr="00E36B50">
        <w:t>……. e-mail: ……</w:t>
      </w:r>
      <w:r>
        <w:t>……...</w:t>
      </w:r>
      <w:r w:rsidRPr="00E36B50">
        <w:t>……………</w:t>
      </w:r>
    </w:p>
    <w:p w:rsidR="00E36B50" w:rsidRPr="00E36B50" w:rsidRDefault="00E36B50" w:rsidP="00E36B50">
      <w:pPr>
        <w:pStyle w:val="Szvegtrzs70"/>
        <w:shd w:val="clear" w:color="auto" w:fill="auto"/>
        <w:tabs>
          <w:tab w:val="left" w:pos="0"/>
          <w:tab w:val="left" w:leader="dot" w:pos="8654"/>
        </w:tabs>
        <w:spacing w:before="0"/>
        <w:ind w:firstLine="0"/>
      </w:pPr>
      <w:proofErr w:type="gramStart"/>
      <w:r w:rsidRPr="00E36B50">
        <w:t>anyja</w:t>
      </w:r>
      <w:proofErr w:type="gramEnd"/>
      <w:r w:rsidRPr="00E36B50">
        <w:t xml:space="preserve"> neve: ………………………</w:t>
      </w:r>
      <w:r>
        <w:t>………</w:t>
      </w:r>
      <w:r w:rsidRPr="00E36B50">
        <w:t>………. születési hely és idő: …………………………</w:t>
      </w:r>
      <w:r>
        <w:t>…………..</w:t>
      </w:r>
      <w:r w:rsidRPr="00E36B50">
        <w:t>…..</w:t>
      </w:r>
    </w:p>
    <w:p w:rsidR="000B70CF" w:rsidRDefault="000B70CF" w:rsidP="000B70CF">
      <w:pPr>
        <w:rPr>
          <w:rFonts w:ascii="Times New Roman" w:hAnsi="Times New Roman" w:cs="Times New Roman"/>
          <w:b/>
        </w:rPr>
      </w:pPr>
    </w:p>
    <w:p w:rsidR="00E36B50" w:rsidRPr="00E36B50" w:rsidRDefault="00E36B50" w:rsidP="000B70CF">
      <w:pPr>
        <w:rPr>
          <w:rFonts w:ascii="Times New Roman" w:hAnsi="Times New Roman" w:cs="Times New Roman"/>
          <w:b/>
        </w:rPr>
      </w:pPr>
    </w:p>
    <w:p w:rsidR="000B70CF" w:rsidRPr="00E36B50" w:rsidRDefault="000B70CF" w:rsidP="000B70CF">
      <w:pPr>
        <w:jc w:val="center"/>
        <w:rPr>
          <w:rFonts w:ascii="Times New Roman" w:hAnsi="Times New Roman" w:cs="Times New Roman"/>
          <w:b/>
        </w:rPr>
      </w:pPr>
      <w:r w:rsidRPr="00E36B50">
        <w:rPr>
          <w:rFonts w:ascii="Times New Roman" w:hAnsi="Times New Roman" w:cs="Times New Roman"/>
          <w:b/>
        </w:rPr>
        <w:t>NYILATKOZAT</w:t>
      </w:r>
    </w:p>
    <w:p w:rsidR="000B70CF" w:rsidRPr="00E36B50" w:rsidRDefault="000B70CF" w:rsidP="000B70CF">
      <w:pPr>
        <w:pStyle w:val="Szvegtrzs20"/>
        <w:shd w:val="clear" w:color="auto" w:fill="auto"/>
        <w:spacing w:before="0" w:after="259" w:line="264" w:lineRule="exact"/>
        <w:ind w:firstLine="0"/>
      </w:pPr>
      <w:proofErr w:type="gramStart"/>
      <w:r w:rsidRPr="00E36B50">
        <w:t>Alulírott …</w:t>
      </w:r>
      <w:proofErr w:type="gramEnd"/>
      <w:r w:rsidRPr="00E36B50">
        <w:t>……………………………………………………………………………………</w:t>
      </w:r>
      <w:r w:rsidR="00E36B50">
        <w:t xml:space="preserve"> </w:t>
      </w:r>
      <w:r w:rsidRPr="00E36B50">
        <w:t xml:space="preserve">(a gazdasági társaság megnevezése), aki képviselőm útján azzal fordultam az Eötvös Loránd Tudományegyetemhez, hogy engedélyezze </w:t>
      </w:r>
      <w:r w:rsidR="003F50BA">
        <w:t>az általam képviselt gazdasági társaság számára</w:t>
      </w:r>
      <w:r w:rsidRPr="00E36B50">
        <w:t xml:space="preserve"> a kérelemben megnevezett egyetemi ingatlan székhelyként</w:t>
      </w:r>
      <w:r w:rsidR="000262F2" w:rsidRPr="00E36B50">
        <w:t>/telephelyként</w:t>
      </w:r>
      <w:r w:rsidR="003F50BA">
        <w:t>/fióktelepként</w:t>
      </w:r>
      <w:r w:rsidRPr="00E36B50">
        <w:t xml:space="preserve"> való megjelölését, kijelentem az alábbiakat:</w:t>
      </w:r>
    </w:p>
    <w:p w:rsidR="000B70CF" w:rsidRPr="00E36B50" w:rsidRDefault="000B70CF" w:rsidP="000262F2">
      <w:pPr>
        <w:pStyle w:val="Szvegtrzs20"/>
        <w:numPr>
          <w:ilvl w:val="0"/>
          <w:numId w:val="7"/>
        </w:numPr>
        <w:shd w:val="clear" w:color="auto" w:fill="auto"/>
        <w:tabs>
          <w:tab w:val="left" w:pos="389"/>
        </w:tabs>
        <w:spacing w:before="0" w:after="209" w:line="240" w:lineRule="exact"/>
        <w:ind w:left="440" w:hanging="440"/>
      </w:pPr>
      <w:r w:rsidRPr="00E36B50">
        <w:t>Tudomásul veszem, hogy a székhely</w:t>
      </w:r>
      <w:r w:rsidR="000262F2" w:rsidRPr="00E36B50">
        <w:t>/telephely</w:t>
      </w:r>
      <w:r w:rsidR="0094796E">
        <w:t>/fióktelep</w:t>
      </w:r>
      <w:r w:rsidR="000262F2" w:rsidRPr="00E36B50">
        <w:t xml:space="preserve"> </w:t>
      </w:r>
      <w:r w:rsidRPr="00E36B50">
        <w:t>használati engedély visszavonásig szól.</w:t>
      </w:r>
    </w:p>
    <w:p w:rsidR="000B70CF" w:rsidRPr="00E36B50" w:rsidRDefault="000B70CF" w:rsidP="003F50BA">
      <w:pPr>
        <w:pStyle w:val="Szvegtrzs20"/>
        <w:numPr>
          <w:ilvl w:val="0"/>
          <w:numId w:val="7"/>
        </w:numPr>
        <w:shd w:val="clear" w:color="auto" w:fill="auto"/>
        <w:tabs>
          <w:tab w:val="left" w:pos="389"/>
        </w:tabs>
        <w:spacing w:before="0" w:after="240" w:line="264" w:lineRule="exact"/>
        <w:ind w:left="440" w:hanging="440"/>
      </w:pPr>
      <w:r w:rsidRPr="00E36B50">
        <w:t>A székhely</w:t>
      </w:r>
      <w:r w:rsidR="000262F2" w:rsidRPr="00E36B50">
        <w:t>/telephely</w:t>
      </w:r>
      <w:r w:rsidR="0094796E">
        <w:t>/fióktelep</w:t>
      </w:r>
      <w:r w:rsidR="000262F2" w:rsidRPr="00E36B50">
        <w:t xml:space="preserve"> </w:t>
      </w:r>
      <w:r w:rsidRPr="00E36B50">
        <w:t xml:space="preserve">használati engedély visszavonása esetén semmilyen anyagi követelést ezen a jogcímen az </w:t>
      </w:r>
      <w:r w:rsidR="003F50BA" w:rsidRPr="003F50BA">
        <w:t>Eötvös Loránd Tudományegyetem</w:t>
      </w:r>
      <w:r w:rsidRPr="00E36B50">
        <w:t xml:space="preserve">mel szemben </w:t>
      </w:r>
      <w:r w:rsidR="003F50BA">
        <w:t xml:space="preserve">a kérelmező gazdasági társaság </w:t>
      </w:r>
      <w:r w:rsidRPr="00E36B50">
        <w:t>nem támaszt.</w:t>
      </w:r>
    </w:p>
    <w:p w:rsidR="000B70CF" w:rsidRPr="00E36B50" w:rsidRDefault="000262F2" w:rsidP="000262F2">
      <w:pPr>
        <w:pStyle w:val="Szvegtrzs20"/>
        <w:numPr>
          <w:ilvl w:val="0"/>
          <w:numId w:val="7"/>
        </w:numPr>
        <w:shd w:val="clear" w:color="auto" w:fill="auto"/>
        <w:tabs>
          <w:tab w:val="left" w:pos="389"/>
        </w:tabs>
        <w:spacing w:before="0" w:after="0" w:line="264" w:lineRule="exact"/>
        <w:ind w:left="440" w:hanging="440"/>
      </w:pPr>
      <w:r w:rsidRPr="00E36B50">
        <w:t>A székhely/telephely</w:t>
      </w:r>
      <w:r w:rsidR="0094796E">
        <w:t>/fióktelep</w:t>
      </w:r>
      <w:r w:rsidRPr="00E36B50">
        <w:t xml:space="preserve"> használati engedély visszavonása esetén intézkedem új székhely, szükség szerint új telephely</w:t>
      </w:r>
      <w:r w:rsidR="0094796E">
        <w:t>, fióktelep</w:t>
      </w:r>
      <w:r w:rsidRPr="00E36B50">
        <w:t xml:space="preserve"> biztosítása iránt. </w:t>
      </w:r>
      <w:r w:rsidR="000B70CF" w:rsidRPr="00E36B50">
        <w:t>Tudomásul veszem, hogy a székhely</w:t>
      </w:r>
      <w:r w:rsidRPr="00E36B50">
        <w:t>/telephely</w:t>
      </w:r>
      <w:r w:rsidR="0094796E">
        <w:t>/fióktelep</w:t>
      </w:r>
      <w:r w:rsidR="000B70CF" w:rsidRPr="00E36B50">
        <w:t xml:space="preserve"> használatával összefüggő költségeket </w:t>
      </w:r>
      <w:r w:rsidR="00BE3715" w:rsidRPr="00E36B50">
        <w:t>–</w:t>
      </w:r>
      <w:r w:rsidR="000B70CF" w:rsidRPr="00E36B50">
        <w:t xml:space="preserve"> szerződésben rögzített feltételek mellett </w:t>
      </w:r>
      <w:r w:rsidR="00BE3715" w:rsidRPr="00E36B50">
        <w:t>–</w:t>
      </w:r>
      <w:r w:rsidR="000B70CF" w:rsidRPr="00E36B50">
        <w:t xml:space="preserve"> a kérelmező gazdasági társaság viseli.</w:t>
      </w:r>
    </w:p>
    <w:p w:rsidR="000B70CF" w:rsidRPr="00E36B50" w:rsidRDefault="000B70CF" w:rsidP="000B70CF">
      <w:pPr>
        <w:jc w:val="both"/>
        <w:rPr>
          <w:rFonts w:ascii="Times New Roman" w:hAnsi="Times New Roman" w:cs="Times New Roman"/>
        </w:rPr>
      </w:pPr>
    </w:p>
    <w:p w:rsidR="000B70CF" w:rsidRPr="00E36B50" w:rsidRDefault="000B70CF" w:rsidP="000B70CF">
      <w:pPr>
        <w:jc w:val="both"/>
        <w:rPr>
          <w:rFonts w:ascii="Times New Roman" w:hAnsi="Times New Roman" w:cs="Times New Roman"/>
        </w:rPr>
      </w:pPr>
      <w:r w:rsidRPr="00E36B50">
        <w:rPr>
          <w:rFonts w:ascii="Times New Roman" w:hAnsi="Times New Roman" w:cs="Times New Roman"/>
        </w:rPr>
        <w:t>Budapest, 20</w:t>
      </w:r>
      <w:proofErr w:type="gramStart"/>
      <w:r w:rsidRPr="00E36B50">
        <w:rPr>
          <w:rFonts w:ascii="Times New Roman" w:hAnsi="Times New Roman" w:cs="Times New Roman"/>
        </w:rPr>
        <w:t>……</w:t>
      </w:r>
      <w:r w:rsidR="00E36B50">
        <w:rPr>
          <w:rFonts w:ascii="Times New Roman" w:hAnsi="Times New Roman" w:cs="Times New Roman"/>
        </w:rPr>
        <w:t>…</w:t>
      </w:r>
      <w:r w:rsidRPr="00E36B50">
        <w:rPr>
          <w:rFonts w:ascii="Times New Roman" w:hAnsi="Times New Roman" w:cs="Times New Roman"/>
        </w:rPr>
        <w:t>…………</w:t>
      </w:r>
      <w:proofErr w:type="gramEnd"/>
      <w:r w:rsidR="00E36B50">
        <w:rPr>
          <w:rFonts w:ascii="Times New Roman" w:hAnsi="Times New Roman" w:cs="Times New Roman"/>
        </w:rPr>
        <w:t xml:space="preserve"> </w:t>
      </w:r>
      <w:r w:rsidRPr="00E36B50">
        <w:rPr>
          <w:rFonts w:ascii="Times New Roman" w:hAnsi="Times New Roman" w:cs="Times New Roman"/>
        </w:rPr>
        <w:t>hó</w:t>
      </w:r>
      <w:r w:rsidR="00E36B50">
        <w:rPr>
          <w:rFonts w:ascii="Times New Roman" w:hAnsi="Times New Roman" w:cs="Times New Roman"/>
        </w:rPr>
        <w:t xml:space="preserve"> </w:t>
      </w:r>
      <w:r w:rsidRPr="00E36B50">
        <w:rPr>
          <w:rFonts w:ascii="Times New Roman" w:hAnsi="Times New Roman" w:cs="Times New Roman"/>
        </w:rPr>
        <w:t>………………………..</w:t>
      </w:r>
      <w:r w:rsidR="00E36B50">
        <w:rPr>
          <w:rFonts w:ascii="Times New Roman" w:hAnsi="Times New Roman" w:cs="Times New Roman"/>
        </w:rPr>
        <w:t xml:space="preserve"> </w:t>
      </w:r>
      <w:r w:rsidRPr="00E36B50">
        <w:rPr>
          <w:rFonts w:ascii="Times New Roman" w:hAnsi="Times New Roman" w:cs="Times New Roman"/>
        </w:rPr>
        <w:t>napján</w:t>
      </w:r>
    </w:p>
    <w:p w:rsidR="000B70CF" w:rsidRPr="00E36B50" w:rsidRDefault="000B70CF" w:rsidP="000B70CF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36B50" w:rsidRPr="00E36B50" w:rsidTr="00660460">
        <w:tc>
          <w:tcPr>
            <w:tcW w:w="4606" w:type="dxa"/>
          </w:tcPr>
          <w:p w:rsidR="00E36B50" w:rsidRPr="00E36B50" w:rsidRDefault="00E36B50" w:rsidP="00660460">
            <w:pPr>
              <w:jc w:val="center"/>
              <w:rPr>
                <w:rFonts w:ascii="Times New Roman" w:hAnsi="Times New Roman" w:cs="Times New Roman"/>
              </w:rPr>
            </w:pPr>
          </w:p>
          <w:p w:rsidR="00E36B50" w:rsidRPr="00E36B50" w:rsidRDefault="00E36B50" w:rsidP="006604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36B50" w:rsidRPr="00E36B50" w:rsidRDefault="00E36B50" w:rsidP="00660460">
            <w:pPr>
              <w:jc w:val="center"/>
              <w:rPr>
                <w:rFonts w:ascii="Times New Roman" w:hAnsi="Times New Roman" w:cs="Times New Roman"/>
              </w:rPr>
            </w:pPr>
            <w:r w:rsidRPr="00E36B50">
              <w:rPr>
                <w:rFonts w:ascii="Times New Roman" w:hAnsi="Times New Roman" w:cs="Times New Roman"/>
              </w:rPr>
              <w:t>……………………………….</w:t>
            </w:r>
          </w:p>
          <w:p w:rsidR="0094796E" w:rsidRDefault="00E36B50" w:rsidP="0094796E">
            <w:pPr>
              <w:jc w:val="center"/>
              <w:rPr>
                <w:rFonts w:ascii="Times New Roman" w:hAnsi="Times New Roman" w:cs="Times New Roman"/>
              </w:rPr>
            </w:pPr>
            <w:r w:rsidRPr="00E36B50">
              <w:rPr>
                <w:rFonts w:ascii="Times New Roman" w:hAnsi="Times New Roman" w:cs="Times New Roman"/>
              </w:rPr>
              <w:t xml:space="preserve">a kérelmező </w:t>
            </w:r>
            <w:r w:rsidR="0094796E" w:rsidRPr="0094796E">
              <w:rPr>
                <w:rFonts w:ascii="Times New Roman" w:hAnsi="Times New Roman" w:cs="Times New Roman"/>
              </w:rPr>
              <w:t xml:space="preserve">gazdasági társaság </w:t>
            </w:r>
          </w:p>
          <w:p w:rsidR="00E36B50" w:rsidRPr="00E36B50" w:rsidRDefault="0094796E" w:rsidP="00947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96E">
              <w:rPr>
                <w:rFonts w:ascii="Times New Roman" w:hAnsi="Times New Roman" w:cs="Times New Roman"/>
              </w:rPr>
              <w:t>képviseletér</w:t>
            </w:r>
            <w:r w:rsidR="00E36B50" w:rsidRPr="00E36B50">
              <w:rPr>
                <w:rFonts w:ascii="Times New Roman" w:hAnsi="Times New Roman" w:cs="Times New Roman"/>
              </w:rPr>
              <w:t>e jogosult személy</w:t>
            </w:r>
          </w:p>
        </w:tc>
      </w:tr>
    </w:tbl>
    <w:p w:rsidR="00E36B50" w:rsidRPr="00E36B50" w:rsidRDefault="00E36B50" w:rsidP="00BE3715">
      <w:pPr>
        <w:pStyle w:val="Szvegtrzs50"/>
        <w:shd w:val="clear" w:color="auto" w:fill="auto"/>
        <w:spacing w:before="0" w:line="485" w:lineRule="exact"/>
        <w:ind w:left="460"/>
        <w:jc w:val="both"/>
        <w:rPr>
          <w:sz w:val="22"/>
          <w:szCs w:val="22"/>
        </w:rPr>
      </w:pPr>
    </w:p>
    <w:p w:rsidR="00BE3715" w:rsidRPr="000B70CF" w:rsidRDefault="00BE3715" w:rsidP="00D47863">
      <w:pPr>
        <w:pStyle w:val="Szvegtrzs50"/>
        <w:shd w:val="clear" w:color="auto" w:fill="auto"/>
        <w:spacing w:before="0" w:line="485" w:lineRule="exact"/>
        <w:ind w:left="460"/>
        <w:jc w:val="both"/>
        <w:rPr>
          <w:b w:val="0"/>
          <w:sz w:val="20"/>
          <w:szCs w:val="20"/>
        </w:rPr>
      </w:pPr>
      <w:r w:rsidRPr="000B70CF">
        <w:rPr>
          <w:sz w:val="20"/>
          <w:szCs w:val="20"/>
        </w:rPr>
        <w:t>Melléklet:</w:t>
      </w:r>
      <w:r w:rsidR="00D47863">
        <w:rPr>
          <w:sz w:val="20"/>
          <w:szCs w:val="20"/>
        </w:rPr>
        <w:t xml:space="preserve"> </w:t>
      </w:r>
      <w:bookmarkStart w:id="1" w:name="_GoBack"/>
      <w:bookmarkEnd w:id="1"/>
      <w:r w:rsidRPr="000B70CF">
        <w:rPr>
          <w:sz w:val="20"/>
          <w:szCs w:val="20"/>
        </w:rPr>
        <w:t>a kérelmező nevében eljáró természetes személy képviseleti jogosultságának igazolása</w:t>
      </w:r>
    </w:p>
    <w:sectPr w:rsidR="00BE3715" w:rsidRPr="000B70CF" w:rsidSect="00BE3715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E9" w:rsidRDefault="00C050E9" w:rsidP="00B73DB2">
      <w:pPr>
        <w:spacing w:after="0" w:line="240" w:lineRule="auto"/>
      </w:pPr>
      <w:r>
        <w:separator/>
      </w:r>
    </w:p>
  </w:endnote>
  <w:endnote w:type="continuationSeparator" w:id="0">
    <w:p w:rsidR="00C050E9" w:rsidRDefault="00C050E9" w:rsidP="00B7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E9" w:rsidRDefault="00C050E9" w:rsidP="00B73DB2">
      <w:pPr>
        <w:spacing w:after="0" w:line="240" w:lineRule="auto"/>
      </w:pPr>
      <w:r>
        <w:separator/>
      </w:r>
    </w:p>
  </w:footnote>
  <w:footnote w:type="continuationSeparator" w:id="0">
    <w:p w:rsidR="00C050E9" w:rsidRDefault="00C050E9" w:rsidP="00B73DB2">
      <w:pPr>
        <w:spacing w:after="0" w:line="240" w:lineRule="auto"/>
      </w:pPr>
      <w:r>
        <w:continuationSeparator/>
      </w:r>
    </w:p>
  </w:footnote>
  <w:footnote w:id="1">
    <w:p w:rsidR="009765A6" w:rsidRPr="00E36B50" w:rsidRDefault="009765A6">
      <w:pPr>
        <w:pStyle w:val="Lbjegyzetszveg"/>
        <w:rPr>
          <w:rFonts w:ascii="Times New Roman" w:hAnsi="Times New Roman" w:cs="Times New Roman"/>
        </w:rPr>
      </w:pPr>
      <w:r w:rsidRPr="00E36B50">
        <w:rPr>
          <w:rStyle w:val="Lbjegyzet-hivatkozs"/>
          <w:rFonts w:ascii="Times New Roman" w:hAnsi="Times New Roman" w:cs="Times New Roman"/>
        </w:rPr>
        <w:footnoteRef/>
      </w:r>
      <w:r w:rsidRPr="00E36B50">
        <w:rPr>
          <w:rFonts w:ascii="Times New Roman" w:hAnsi="Times New Roman" w:cs="Times New Roman"/>
        </w:rPr>
        <w:t xml:space="preserve"> A megfelelő szövegrész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6A1C"/>
    <w:multiLevelType w:val="hybridMultilevel"/>
    <w:tmpl w:val="986E4D9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D2A20"/>
    <w:multiLevelType w:val="multilevel"/>
    <w:tmpl w:val="D666B4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BA1742"/>
    <w:multiLevelType w:val="multilevel"/>
    <w:tmpl w:val="D666B4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42202"/>
    <w:multiLevelType w:val="multilevel"/>
    <w:tmpl w:val="BF40B0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B9122A"/>
    <w:multiLevelType w:val="multilevel"/>
    <w:tmpl w:val="BF40B0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C565AA"/>
    <w:multiLevelType w:val="multilevel"/>
    <w:tmpl w:val="F46A3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AF6C30"/>
    <w:multiLevelType w:val="multilevel"/>
    <w:tmpl w:val="79F885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D7"/>
    <w:rsid w:val="000262F2"/>
    <w:rsid w:val="000B70CF"/>
    <w:rsid w:val="00124BD7"/>
    <w:rsid w:val="0024492E"/>
    <w:rsid w:val="003A4F19"/>
    <w:rsid w:val="003F50BA"/>
    <w:rsid w:val="00493C75"/>
    <w:rsid w:val="005B3A0C"/>
    <w:rsid w:val="0075457B"/>
    <w:rsid w:val="007D28D7"/>
    <w:rsid w:val="00850867"/>
    <w:rsid w:val="0094796E"/>
    <w:rsid w:val="009554A3"/>
    <w:rsid w:val="009765A6"/>
    <w:rsid w:val="009940E6"/>
    <w:rsid w:val="009F4B76"/>
    <w:rsid w:val="00AB0456"/>
    <w:rsid w:val="00B73DB2"/>
    <w:rsid w:val="00BE3715"/>
    <w:rsid w:val="00C050E9"/>
    <w:rsid w:val="00C43A49"/>
    <w:rsid w:val="00CF5613"/>
    <w:rsid w:val="00D47863"/>
    <w:rsid w:val="00E36B50"/>
    <w:rsid w:val="00F7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7">
    <w:name w:val="Szövegtörzs (7)_"/>
    <w:basedOn w:val="Bekezdsalapbettpusa"/>
    <w:link w:val="Szvegtrzs70"/>
    <w:rsid w:val="007D2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70">
    <w:name w:val="Szövegtörzs (7)"/>
    <w:basedOn w:val="Norml"/>
    <w:link w:val="Szvegtrzs7"/>
    <w:rsid w:val="007D28D7"/>
    <w:pPr>
      <w:widowControl w:val="0"/>
      <w:shd w:val="clear" w:color="auto" w:fill="FFFFFF"/>
      <w:spacing w:before="300" w:after="0" w:line="250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B73DB2"/>
    <w:pPr>
      <w:ind w:left="720"/>
      <w:contextualSpacing/>
    </w:pPr>
  </w:style>
  <w:style w:type="character" w:customStyle="1" w:styleId="Cmsor22">
    <w:name w:val="Címsor #2 (2)_"/>
    <w:basedOn w:val="Bekezdsalapbettpusa"/>
    <w:link w:val="Cmsor220"/>
    <w:rsid w:val="00B73D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msor220">
    <w:name w:val="Címsor #2 (2)"/>
    <w:basedOn w:val="Norml"/>
    <w:link w:val="Cmsor22"/>
    <w:rsid w:val="00B73DB2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3D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3DB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73DB2"/>
    <w:rPr>
      <w:vertAlign w:val="superscript"/>
    </w:rPr>
  </w:style>
  <w:style w:type="character" w:customStyle="1" w:styleId="Szvegtrzs5">
    <w:name w:val="Szövegtörzs (5)_"/>
    <w:basedOn w:val="Bekezdsalapbettpusa"/>
    <w:link w:val="Szvegtrzs50"/>
    <w:rsid w:val="00B73DB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Szvegtrzs6">
    <w:name w:val="Szövegtörzs (6)_"/>
    <w:basedOn w:val="Bekezdsalapbettpusa"/>
    <w:link w:val="Szvegtrzs60"/>
    <w:rsid w:val="00B73DB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Szvegtrzs69ptFlkvrNemdlt">
    <w:name w:val="Szövegtörzs (6) + 9 pt;Félkövér;Nem dőlt"/>
    <w:basedOn w:val="Szvegtrzs6"/>
    <w:rsid w:val="00B73D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u-HU" w:eastAsia="hu-HU" w:bidi="hu-HU"/>
    </w:rPr>
  </w:style>
  <w:style w:type="paragraph" w:customStyle="1" w:styleId="Szvegtrzs50">
    <w:name w:val="Szövegtörzs (5)"/>
    <w:basedOn w:val="Norml"/>
    <w:link w:val="Szvegtrzs5"/>
    <w:rsid w:val="00B73DB2"/>
    <w:pPr>
      <w:widowControl w:val="0"/>
      <w:shd w:val="clear" w:color="auto" w:fill="FFFFFF"/>
      <w:spacing w:before="360" w:after="0" w:line="398" w:lineRule="exact"/>
      <w:ind w:hanging="46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Szvegtrzs60">
    <w:name w:val="Szövegtörzs (6)"/>
    <w:basedOn w:val="Norml"/>
    <w:link w:val="Szvegtrzs6"/>
    <w:rsid w:val="00B73DB2"/>
    <w:pPr>
      <w:widowControl w:val="0"/>
      <w:shd w:val="clear" w:color="auto" w:fill="FFFFFF"/>
      <w:spacing w:after="180"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Szvegtrzs2">
    <w:name w:val="Szövegtörzs (2)_"/>
    <w:basedOn w:val="Bekezdsalapbettpusa"/>
    <w:link w:val="Szvegtrzs20"/>
    <w:rsid w:val="000B70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0B70CF"/>
    <w:pPr>
      <w:widowControl w:val="0"/>
      <w:shd w:val="clear" w:color="auto" w:fill="FFFFFF"/>
      <w:spacing w:before="480" w:after="360" w:line="274" w:lineRule="exact"/>
      <w:ind w:hanging="500"/>
      <w:jc w:val="both"/>
    </w:pPr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5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E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7">
    <w:name w:val="Szövegtörzs (7)_"/>
    <w:basedOn w:val="Bekezdsalapbettpusa"/>
    <w:link w:val="Szvegtrzs70"/>
    <w:rsid w:val="007D2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70">
    <w:name w:val="Szövegtörzs (7)"/>
    <w:basedOn w:val="Norml"/>
    <w:link w:val="Szvegtrzs7"/>
    <w:rsid w:val="007D28D7"/>
    <w:pPr>
      <w:widowControl w:val="0"/>
      <w:shd w:val="clear" w:color="auto" w:fill="FFFFFF"/>
      <w:spacing w:before="300" w:after="0" w:line="250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B73DB2"/>
    <w:pPr>
      <w:ind w:left="720"/>
      <w:contextualSpacing/>
    </w:pPr>
  </w:style>
  <w:style w:type="character" w:customStyle="1" w:styleId="Cmsor22">
    <w:name w:val="Címsor #2 (2)_"/>
    <w:basedOn w:val="Bekezdsalapbettpusa"/>
    <w:link w:val="Cmsor220"/>
    <w:rsid w:val="00B73D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msor220">
    <w:name w:val="Címsor #2 (2)"/>
    <w:basedOn w:val="Norml"/>
    <w:link w:val="Cmsor22"/>
    <w:rsid w:val="00B73DB2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3D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3DB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73DB2"/>
    <w:rPr>
      <w:vertAlign w:val="superscript"/>
    </w:rPr>
  </w:style>
  <w:style w:type="character" w:customStyle="1" w:styleId="Szvegtrzs5">
    <w:name w:val="Szövegtörzs (5)_"/>
    <w:basedOn w:val="Bekezdsalapbettpusa"/>
    <w:link w:val="Szvegtrzs50"/>
    <w:rsid w:val="00B73DB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Szvegtrzs6">
    <w:name w:val="Szövegtörzs (6)_"/>
    <w:basedOn w:val="Bekezdsalapbettpusa"/>
    <w:link w:val="Szvegtrzs60"/>
    <w:rsid w:val="00B73DB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Szvegtrzs69ptFlkvrNemdlt">
    <w:name w:val="Szövegtörzs (6) + 9 pt;Félkövér;Nem dőlt"/>
    <w:basedOn w:val="Szvegtrzs6"/>
    <w:rsid w:val="00B73D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u-HU" w:eastAsia="hu-HU" w:bidi="hu-HU"/>
    </w:rPr>
  </w:style>
  <w:style w:type="paragraph" w:customStyle="1" w:styleId="Szvegtrzs50">
    <w:name w:val="Szövegtörzs (5)"/>
    <w:basedOn w:val="Norml"/>
    <w:link w:val="Szvegtrzs5"/>
    <w:rsid w:val="00B73DB2"/>
    <w:pPr>
      <w:widowControl w:val="0"/>
      <w:shd w:val="clear" w:color="auto" w:fill="FFFFFF"/>
      <w:spacing w:before="360" w:after="0" w:line="398" w:lineRule="exact"/>
      <w:ind w:hanging="46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Szvegtrzs60">
    <w:name w:val="Szövegtörzs (6)"/>
    <w:basedOn w:val="Norml"/>
    <w:link w:val="Szvegtrzs6"/>
    <w:rsid w:val="00B73DB2"/>
    <w:pPr>
      <w:widowControl w:val="0"/>
      <w:shd w:val="clear" w:color="auto" w:fill="FFFFFF"/>
      <w:spacing w:after="180"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Szvegtrzs2">
    <w:name w:val="Szövegtörzs (2)_"/>
    <w:basedOn w:val="Bekezdsalapbettpusa"/>
    <w:link w:val="Szvegtrzs20"/>
    <w:rsid w:val="000B70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0B70CF"/>
    <w:pPr>
      <w:widowControl w:val="0"/>
      <w:shd w:val="clear" w:color="auto" w:fill="FFFFFF"/>
      <w:spacing w:before="480" w:after="360" w:line="274" w:lineRule="exact"/>
      <w:ind w:hanging="500"/>
      <w:jc w:val="both"/>
    </w:pPr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5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E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C16D-65CC-4B3B-8114-201BC2BB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67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gy Krisztina</dc:creator>
  <cp:lastModifiedBy>RO</cp:lastModifiedBy>
  <cp:revision>6</cp:revision>
  <dcterms:created xsi:type="dcterms:W3CDTF">2019-11-27T15:58:00Z</dcterms:created>
  <dcterms:modified xsi:type="dcterms:W3CDTF">2019-12-02T13:06:00Z</dcterms:modified>
</cp:coreProperties>
</file>